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0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6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2</w:t>
      </w:r>
      <w:r>
        <w:t xml:space="preserve">):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4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у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оу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